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8" w:rsidRPr="000647A6" w:rsidRDefault="00D562FD" w:rsidP="00D562FD">
      <w:pPr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  <w:r w:rsidR="00EF70A8"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>РЕЕСТР</w:t>
      </w:r>
    </w:p>
    <w:p w:rsidR="00EF70A8" w:rsidRPr="000647A6" w:rsidRDefault="00EF70A8" w:rsidP="000F37A6">
      <w:pPr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постановлений </w:t>
      </w:r>
      <w:r w:rsidR="000F37A6">
        <w:rPr>
          <w:rFonts w:ascii="Times New Roman" w:eastAsia="Times New Roman" w:hAnsi="Times New Roman"/>
          <w:b/>
          <w:sz w:val="22"/>
          <w:szCs w:val="22"/>
          <w:lang w:eastAsia="ar-SA"/>
        </w:rPr>
        <w:t>Визимьярской сельской администрации</w:t>
      </w:r>
      <w:r w:rsidR="005F41FC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за  202</w:t>
      </w:r>
      <w:r w:rsidR="004E085C">
        <w:rPr>
          <w:rFonts w:ascii="Times New Roman" w:eastAsia="Times New Roman" w:hAnsi="Times New Roman"/>
          <w:b/>
          <w:sz w:val="22"/>
          <w:szCs w:val="22"/>
          <w:lang w:eastAsia="ar-SA"/>
        </w:rPr>
        <w:t>2</w:t>
      </w: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год</w:t>
      </w:r>
    </w:p>
    <w:p w:rsidR="00EF70A8" w:rsidRPr="000647A6" w:rsidRDefault="00EF70A8" w:rsidP="00EF70A8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1281"/>
        <w:gridCol w:w="4415"/>
        <w:gridCol w:w="1709"/>
        <w:gridCol w:w="1709"/>
        <w:gridCol w:w="1709"/>
        <w:gridCol w:w="1423"/>
        <w:gridCol w:w="1282"/>
      </w:tblGrid>
      <w:tr w:rsidR="00EF70A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инятия, №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именование постанов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тветственный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онтроль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за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сполне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ием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постанов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татус</w:t>
            </w:r>
          </w:p>
          <w:p w:rsidR="00EF70A8" w:rsidRPr="000647A6" w:rsidRDefault="00E568D5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</w:t>
            </w:r>
            <w:r w:rsidR="00EF70A8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публик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F70A8" w:rsidRPr="000647A6" w:rsidRDefault="00EF70A8" w:rsidP="00F65FE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кты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реагирования</w:t>
            </w:r>
          </w:p>
          <w:p w:rsidR="00EF70A8" w:rsidRPr="000647A6" w:rsidRDefault="00EF70A8" w:rsidP="00F65F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окуратуры</w:t>
            </w:r>
          </w:p>
        </w:tc>
      </w:tr>
      <w:tr w:rsidR="00B528B6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B528B6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5F41F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5F41FC" w:rsidRPr="00152D2C" w:rsidRDefault="005F41F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4E085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перерегистрации граждан, состоящих на учете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в качестве нуждающихся в жилых помещениях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на территории 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227561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227561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1E0EAD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152D2C" w:rsidRDefault="005F41F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528B6" w:rsidRPr="00152D2C" w:rsidRDefault="00B528B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81AA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181AA0" w:rsidRPr="00152D2C" w:rsidRDefault="00181AA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52D2C" w:rsidP="00152D2C">
            <w:pPr>
              <w:tabs>
                <w:tab w:val="left" w:pos="4179"/>
              </w:tabs>
              <w:autoSpaceDE w:val="0"/>
              <w:ind w:left="-108" w:right="-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изменении одного вида </w:t>
            </w:r>
            <w:r w:rsidR="004E085C" w:rsidRPr="00152D2C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разрешенного использования земельного учас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тка на другой вид исполь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81AA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9402D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9402D9" w:rsidRPr="00152D2C" w:rsidRDefault="009402D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tabs>
                <w:tab w:val="left" w:pos="4179"/>
              </w:tabs>
              <w:autoSpaceDE w:val="0"/>
              <w:ind w:left="-108" w:right="-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 изменении одного вида разрешенного использования земельного участка на другой вид исполь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077B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077B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077B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9402D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E085C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1.2022№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Визимьярской сельской администрации </w:t>
            </w:r>
            <w:proofErr w:type="spellStart"/>
            <w:r w:rsidRPr="00152D2C"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</w:t>
            </w:r>
            <w:r w:rsidR="00152D2C">
              <w:rPr>
                <w:rFonts w:ascii="Times New Roman" w:hAnsi="Times New Roman"/>
                <w:sz w:val="22"/>
                <w:szCs w:val="22"/>
              </w:rPr>
              <w:t>й Эл от 30 марта 2021 года № 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13549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013549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</w:t>
            </w:r>
            <w:r w:rsidR="001E663A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1E663A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1E663A" w:rsidRPr="00152D2C" w:rsidRDefault="001E663A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внесении изменении  в постановление</w:t>
            </w:r>
          </w:p>
          <w:p w:rsidR="00013549" w:rsidRPr="00152D2C" w:rsidRDefault="004E085C" w:rsidP="00152D2C">
            <w:pPr>
              <w:tabs>
                <w:tab w:val="left" w:pos="993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т 26 декабр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я 2017 года №41 «Об утверждении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муниципальной программы муниципального о</w:t>
            </w:r>
            <w:r w:rsidR="00273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бр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азования «Визимьярское сельское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поселение»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«Формирование современной гор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одской среды на 2018-2024 </w:t>
            </w:r>
            <w:proofErr w:type="spellStart"/>
            <w:r w:rsidR="00152D2C">
              <w:rPr>
                <w:rFonts w:ascii="Times New Roman" w:hAnsi="Times New Roman"/>
                <w:sz w:val="22"/>
                <w:szCs w:val="22"/>
              </w:rPr>
              <w:t>г.г</w:t>
            </w:r>
            <w:proofErr w:type="spellEnd"/>
            <w:r w:rsidR="00152D2C">
              <w:rPr>
                <w:rFonts w:ascii="Times New Roman" w:hAnsi="Times New Roman"/>
                <w:sz w:val="22"/>
                <w:szCs w:val="22"/>
              </w:rPr>
              <w:t>.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3549" w:rsidRPr="00152D2C" w:rsidRDefault="0001354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1.2022</w:t>
            </w:r>
          </w:p>
          <w:p w:rsidR="001E663A" w:rsidRPr="00152D2C" w:rsidRDefault="001E663A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администрации Визимьярского сельского посел</w:t>
            </w:r>
            <w:r w:rsidR="00152D2C">
              <w:rPr>
                <w:rFonts w:ascii="Times New Roman" w:hAnsi="Times New Roman"/>
                <w:sz w:val="22"/>
                <w:szCs w:val="22"/>
              </w:rPr>
              <w:t>ения от 01 марта 2011 года № 5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38AE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1.2022</w:t>
            </w:r>
          </w:p>
          <w:p w:rsidR="002663D8" w:rsidRPr="00152D2C" w:rsidRDefault="002663D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pStyle w:val="ad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52D2C">
              <w:rPr>
                <w:sz w:val="22"/>
                <w:szCs w:val="22"/>
              </w:rPr>
              <w:t>О внесении изменений в муниципальную программу  «</w:t>
            </w:r>
            <w:r w:rsidRPr="00152D2C">
              <w:rPr>
                <w:bCs/>
                <w:sz w:val="22"/>
                <w:szCs w:val="22"/>
              </w:rPr>
              <w:t>Комплексное социально-</w:t>
            </w:r>
            <w:r w:rsidRPr="00152D2C">
              <w:rPr>
                <w:bCs/>
                <w:sz w:val="22"/>
                <w:szCs w:val="22"/>
              </w:rPr>
              <w:lastRenderedPageBreak/>
              <w:t xml:space="preserve">экономическое развитие Визимьярского сельского поселения </w:t>
            </w:r>
            <w:proofErr w:type="spellStart"/>
            <w:r w:rsidRPr="00152D2C">
              <w:rPr>
                <w:bCs/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bCs/>
                <w:sz w:val="22"/>
                <w:szCs w:val="22"/>
              </w:rPr>
              <w:t xml:space="preserve"> муниципального район</w:t>
            </w:r>
            <w:r w:rsidR="00152D2C">
              <w:rPr>
                <w:bCs/>
                <w:sz w:val="22"/>
                <w:szCs w:val="22"/>
              </w:rPr>
              <w:t xml:space="preserve">а Республики Марий </w:t>
            </w:r>
            <w:proofErr w:type="spellStart"/>
            <w:r w:rsidR="00152D2C">
              <w:rPr>
                <w:bCs/>
                <w:sz w:val="22"/>
                <w:szCs w:val="22"/>
              </w:rPr>
              <w:t>Эл</w:t>
            </w:r>
            <w:r w:rsidRPr="00152D2C">
              <w:rPr>
                <w:bCs/>
                <w:sz w:val="22"/>
                <w:szCs w:val="22"/>
              </w:rPr>
              <w:t>на</w:t>
            </w:r>
            <w:proofErr w:type="spellEnd"/>
            <w:r w:rsidRPr="00152D2C">
              <w:rPr>
                <w:bCs/>
                <w:sz w:val="22"/>
                <w:szCs w:val="22"/>
              </w:rPr>
              <w:t xml:space="preserve"> 2022-2030 годы</w:t>
            </w:r>
            <w:r w:rsidRPr="00152D2C">
              <w:rPr>
                <w:sz w:val="22"/>
                <w:szCs w:val="22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2136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1.2022</w:t>
            </w:r>
          </w:p>
          <w:p w:rsidR="007710B5" w:rsidRPr="00152D2C" w:rsidRDefault="007710B5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присв</w:t>
            </w:r>
            <w:r w:rsidR="00152D2C">
              <w:rPr>
                <w:rFonts w:ascii="Times New Roman" w:hAnsi="Times New Roman"/>
                <w:sz w:val="22"/>
                <w:szCs w:val="22"/>
              </w:rPr>
              <w:t>оении адреса земельному участ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53ECD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53ECD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153ECD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152D2C" w:rsidRDefault="00FB7D92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C44BEE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8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C44BEE" w:rsidRPr="00152D2C" w:rsidRDefault="00C44BEE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утверждении перечня целевых мероприятий в отношении автомобильных дорог общего пользования местного значения за счет бюджетных ассигнований дорожного фонда Республики Марий Эл, включая расходы, источником финансового обеспечения которы</w:t>
            </w:r>
            <w:r w:rsidR="00152D2C">
              <w:rPr>
                <w:rFonts w:ascii="Times New Roman" w:hAnsi="Times New Roman"/>
                <w:sz w:val="22"/>
                <w:szCs w:val="22"/>
              </w:rPr>
              <w:t>х являются субсидии на 2022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2.2022</w:t>
            </w:r>
          </w:p>
          <w:p w:rsidR="006D3AB0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внесении изменении  в постановление</w:t>
            </w:r>
          </w:p>
          <w:p w:rsidR="004E085C" w:rsidRPr="00152D2C" w:rsidRDefault="004E085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т 15 июля 2014 года №23 «Об утверждении</w:t>
            </w:r>
          </w:p>
          <w:p w:rsidR="004E085C" w:rsidRPr="00152D2C" w:rsidRDefault="004E085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Перечня естественных грунтовых проездов общего пользования</w:t>
            </w:r>
          </w:p>
          <w:p w:rsidR="00534C48" w:rsidRPr="00152D2C" w:rsidRDefault="004E085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местного значения, приспособленных для движения транспортных средств, в границах населенных пунктов муниципального образования «Визимьярское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D3AB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3547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2.2022</w:t>
            </w:r>
            <w:r w:rsidR="00D13547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85C" w:rsidRPr="00152D2C" w:rsidRDefault="004E085C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 xml:space="preserve">О снятии с учета Платоновой Е.Н. в качестве </w:t>
            </w:r>
            <w:proofErr w:type="gramStart"/>
            <w:r w:rsidRPr="00152D2C">
              <w:rPr>
                <w:rFonts w:ascii="Times New Roman" w:hAnsi="Times New Roman"/>
                <w:sz w:val="22"/>
                <w:szCs w:val="22"/>
              </w:rPr>
              <w:t>нуждающихся</w:t>
            </w:r>
            <w:proofErr w:type="gramEnd"/>
          </w:p>
          <w:p w:rsidR="00534C48" w:rsidRPr="00152D2C" w:rsidRDefault="00152D2C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улучшении жилищных усло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D13547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D13547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D13547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2.2022</w:t>
            </w:r>
          </w:p>
          <w:p w:rsidR="007B0E54" w:rsidRPr="00152D2C" w:rsidRDefault="007B0E5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pStyle w:val="ad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52D2C">
              <w:rPr>
                <w:sz w:val="22"/>
                <w:szCs w:val="22"/>
              </w:rPr>
              <w:t>О внесении изменений в муниципальную программу  «</w:t>
            </w:r>
            <w:r w:rsidRPr="00152D2C">
              <w:rPr>
                <w:bCs/>
                <w:sz w:val="22"/>
                <w:szCs w:val="22"/>
              </w:rPr>
              <w:t xml:space="preserve">Комплексное социально-экономическое развитие Визимьярского сельского поселения </w:t>
            </w:r>
            <w:proofErr w:type="spellStart"/>
            <w:r w:rsidRPr="00152D2C">
              <w:rPr>
                <w:bCs/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bCs/>
                <w:sz w:val="22"/>
                <w:szCs w:val="22"/>
              </w:rPr>
              <w:t xml:space="preserve"> муниципаль</w:t>
            </w:r>
            <w:r w:rsidR="00152D2C">
              <w:rPr>
                <w:bCs/>
                <w:sz w:val="22"/>
                <w:szCs w:val="22"/>
              </w:rPr>
              <w:t xml:space="preserve">ного района Республики Марий Эл </w:t>
            </w:r>
            <w:r w:rsidRPr="00152D2C">
              <w:rPr>
                <w:bCs/>
                <w:sz w:val="22"/>
                <w:szCs w:val="22"/>
              </w:rPr>
              <w:t>на 2022-2030 годы</w:t>
            </w:r>
            <w:r w:rsidRPr="00152D2C">
              <w:rPr>
                <w:sz w:val="22"/>
                <w:szCs w:val="22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7B0E5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7B0E5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7B0E5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2</w:t>
            </w:r>
            <w:r w:rsidR="004E085C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135A14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 xml:space="preserve">О снятии с учета </w:t>
            </w:r>
            <w:proofErr w:type="gramStart"/>
            <w:r w:rsidRPr="00152D2C">
              <w:rPr>
                <w:rFonts w:ascii="Times New Roman" w:hAnsi="Times New Roman"/>
                <w:sz w:val="22"/>
                <w:szCs w:val="22"/>
              </w:rPr>
              <w:t>Осиновой</w:t>
            </w:r>
            <w:proofErr w:type="gramEnd"/>
            <w:r w:rsidRP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2D2C">
              <w:rPr>
                <w:rFonts w:ascii="Times New Roman" w:hAnsi="Times New Roman"/>
                <w:sz w:val="22"/>
                <w:szCs w:val="22"/>
              </w:rPr>
              <w:t>М.И.в</w:t>
            </w:r>
            <w:proofErr w:type="spellEnd"/>
            <w:r w:rsidRPr="00152D2C">
              <w:rPr>
                <w:rFonts w:ascii="Times New Roman" w:hAnsi="Times New Roman"/>
                <w:sz w:val="22"/>
                <w:szCs w:val="22"/>
              </w:rPr>
              <w:t xml:space="preserve"> качестве нуждающихся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в улучшении жилищных усло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4E085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2.2022</w:t>
            </w:r>
          </w:p>
          <w:p w:rsidR="002B1BD4" w:rsidRPr="00152D2C" w:rsidRDefault="002B1BD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87109B" w:rsidP="00152D2C">
            <w:pPr>
              <w:pStyle w:val="ad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52D2C">
              <w:rPr>
                <w:sz w:val="22"/>
                <w:szCs w:val="22"/>
              </w:rPr>
              <w:t xml:space="preserve">О внесении изменений в постановление Визимьярской сельской администрации  от </w:t>
            </w:r>
            <w:r w:rsidRPr="00152D2C">
              <w:rPr>
                <w:sz w:val="22"/>
                <w:szCs w:val="22"/>
              </w:rPr>
              <w:lastRenderedPageBreak/>
              <w:t>26 декабря 2017 года№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04D11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04D11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604D11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152D2C" w:rsidRDefault="00534C4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35A14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135A14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</w:t>
            </w:r>
            <w:r w:rsidR="00E357C9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3.20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E357C9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87109B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создании учебно-консультационного пункта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 xml:space="preserve">по гражданской обороне и защите населения Визимьярского сельского поселения </w:t>
            </w:r>
            <w:proofErr w:type="spellStart"/>
            <w:r w:rsidRPr="00152D2C"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Республики Марий Эл и организации обучения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неработающего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5A14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35A14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135A14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57C9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</w:t>
            </w:r>
            <w:r w:rsidR="00B05E03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3.20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B05E03" w:rsidRPr="00152D2C" w:rsidRDefault="00B05E03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87109B" w:rsidP="00152D2C">
            <w:pPr>
              <w:pStyle w:val="a3"/>
              <w:ind w:firstLine="0"/>
              <w:rPr>
                <w:sz w:val="22"/>
                <w:szCs w:val="22"/>
              </w:rPr>
            </w:pPr>
            <w:r w:rsidRPr="00152D2C">
              <w:rPr>
                <w:sz w:val="22"/>
                <w:szCs w:val="22"/>
              </w:rPr>
              <w:t xml:space="preserve">Об утверждении форм проверочных листов (списка контрольных вопросов), применяемых при осуществлении муниципального контроля на территории Визимьярского сельского поселения </w:t>
            </w:r>
            <w:proofErr w:type="spellStart"/>
            <w:r w:rsidRPr="00152D2C">
              <w:rPr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sz w:val="22"/>
                <w:szCs w:val="22"/>
              </w:rPr>
              <w:t xml:space="preserve"> муниципального района республики Марий Э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E357C9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A14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5A14" w:rsidRPr="00152D2C" w:rsidRDefault="00135A14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F37A6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0F37A6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3.2022</w:t>
            </w:r>
          </w:p>
          <w:p w:rsidR="000F37A6" w:rsidRPr="00152D2C" w:rsidRDefault="000F37A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87109B" w:rsidP="001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едоставление земельных участков», утвержденный постановлением от 30 сентября 2015 года № 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0F37A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0F37A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0F37A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37A6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37A6" w:rsidRPr="00152D2C" w:rsidRDefault="000F37A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7109B" w:rsidRPr="000647A6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3.2022</w:t>
            </w:r>
          </w:p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7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утверждении паспорта населенного пункта,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подверженного угрозе лесных и других</w:t>
            </w:r>
            <w:r w:rsidR="0015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ландшафтных (природных) пожа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.0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2</w:t>
            </w: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jc w:val="both"/>
              <w:rPr>
                <w:rFonts w:ascii="Times New Roman" w:eastAsia="Times New Roman" w:hAnsi="Times New Roman"/>
                <w:spacing w:val="2"/>
                <w:position w:val="2"/>
                <w:sz w:val="22"/>
                <w:szCs w:val="22"/>
              </w:rPr>
            </w:pPr>
            <w:r w:rsidRPr="00152D2C">
              <w:rPr>
                <w:rFonts w:ascii="Times New Roman" w:eastAsia="Times New Roman" w:hAnsi="Times New Roman"/>
                <w:spacing w:val="2"/>
                <w:position w:val="2"/>
                <w:sz w:val="22"/>
                <w:szCs w:val="22"/>
              </w:rPr>
              <w:t>Об установлении порядка формирования, утверждения планов-графиков закупок, внесения изменений в такие  планы-графики, размещения планов-графиков закупок в единой информационной системе в сфере закупок,</w:t>
            </w:r>
          </w:p>
          <w:p w:rsidR="00C47A98" w:rsidRPr="00152D2C" w:rsidRDefault="0087109B" w:rsidP="00152D2C">
            <w:pPr>
              <w:jc w:val="both"/>
              <w:rPr>
                <w:rFonts w:ascii="Times New Roman" w:eastAsia="Times New Roman" w:hAnsi="Times New Roman"/>
                <w:spacing w:val="2"/>
                <w:position w:val="2"/>
                <w:sz w:val="22"/>
                <w:szCs w:val="22"/>
              </w:rPr>
            </w:pPr>
            <w:r w:rsidRPr="00152D2C">
              <w:rPr>
                <w:rFonts w:ascii="Times New Roman" w:eastAsia="Times New Roman" w:hAnsi="Times New Roman"/>
                <w:spacing w:val="2"/>
                <w:position w:val="2"/>
                <w:sz w:val="22"/>
                <w:szCs w:val="22"/>
              </w:rPr>
              <w:t>особенностей включения информации в такие планы-графики и требований к форме планов-графиков закуп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обеспечении перви</w:t>
            </w:r>
            <w:r>
              <w:rPr>
                <w:rFonts w:ascii="Times New Roman" w:hAnsi="Times New Roman"/>
                <w:sz w:val="22"/>
                <w:szCs w:val="22"/>
              </w:rPr>
              <w:t>чных мер пожарной безопасности в границах В</w:t>
            </w:r>
            <w:r w:rsidRPr="00152D2C">
              <w:rPr>
                <w:rFonts w:ascii="Times New Roman" w:hAnsi="Times New Roman"/>
                <w:sz w:val="22"/>
                <w:szCs w:val="22"/>
              </w:rPr>
              <w:t>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87109B" w:rsidP="00152D2C">
            <w:pPr>
              <w:pStyle w:val="2"/>
              <w:tabs>
                <w:tab w:val="clear" w:pos="0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D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 создании и организации деятельности </w:t>
            </w:r>
            <w:r w:rsidRPr="00152D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и добровольной пожарной охраны, порядок взаимоотношений муниципальной пожарной охраны с другими видами пожарной охраны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09B" w:rsidRPr="00152D2C" w:rsidRDefault="0087109B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7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52D2C">
              <w:rPr>
                <w:rFonts w:ascii="Times New Roman" w:hAnsi="Times New Roman"/>
                <w:bCs/>
                <w:sz w:val="22"/>
                <w:szCs w:val="22"/>
              </w:rPr>
              <w:t>Об организации пожарно-профилактической работы в жилом секторе</w:t>
            </w:r>
          </w:p>
          <w:p w:rsidR="00C47A98" w:rsidRPr="00152D2C" w:rsidRDefault="00152D2C" w:rsidP="00152D2C">
            <w:pPr>
              <w:pStyle w:val="a7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52D2C">
              <w:rPr>
                <w:rFonts w:ascii="Times New Roman" w:hAnsi="Times New Roman"/>
                <w:bCs/>
                <w:sz w:val="22"/>
                <w:szCs w:val="22"/>
              </w:rPr>
              <w:t>и на объектах с массовым пребыванием людей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pStyle w:val="a7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организации противопожарной пропаганды и обучения работников и посетителей, муниципальных и других учреждений по пожарной безопасности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  <w:r w:rsidR="00C47A98"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hd w:val="clear" w:color="auto" w:fill="FFFFFF"/>
              <w:tabs>
                <w:tab w:val="left" w:pos="4179"/>
              </w:tabs>
              <w:ind w:left="-108" w:right="-108"/>
              <w:jc w:val="both"/>
              <w:rPr>
                <w:rStyle w:val="s2"/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 порядке установления особого противопожарного режима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color w:val="000000"/>
                <w:sz w:val="22"/>
                <w:szCs w:val="22"/>
              </w:rPr>
              <w:t>О создании в целях пожаротушения условий для забора в любое время года</w:t>
            </w:r>
          </w:p>
          <w:p w:rsidR="00152D2C" w:rsidRPr="00152D2C" w:rsidRDefault="00152D2C" w:rsidP="00152D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color w:val="000000"/>
                <w:sz w:val="22"/>
                <w:szCs w:val="22"/>
              </w:rPr>
              <w:t>воды из источников наружного противопожарного водоснабжения,</w:t>
            </w:r>
          </w:p>
          <w:p w:rsidR="00C47A98" w:rsidRPr="00152D2C" w:rsidRDefault="00152D2C" w:rsidP="00152D2C">
            <w:pPr>
              <w:jc w:val="both"/>
              <w:rPr>
                <w:rStyle w:val="s2"/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положенных в населённых пунктах Визимьярского сельского поселения </w:t>
            </w:r>
            <w:proofErr w:type="spellStart"/>
            <w:r w:rsidRPr="00152D2C">
              <w:rPr>
                <w:rFonts w:ascii="Times New Roman" w:hAnsi="Times New Roman"/>
                <w:color w:val="000000"/>
                <w:sz w:val="22"/>
                <w:szCs w:val="22"/>
              </w:rPr>
              <w:t>Килемарского</w:t>
            </w:r>
            <w:proofErr w:type="spellEnd"/>
            <w:r w:rsidRPr="00152D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Республики Марий Э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47A9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Об оснащении территории общего пользования первичными средствами</w:t>
            </w:r>
          </w:p>
          <w:p w:rsidR="00C47A98" w:rsidRPr="00152D2C" w:rsidRDefault="00152D2C" w:rsidP="00152D2C">
            <w:pPr>
              <w:jc w:val="both"/>
              <w:rPr>
                <w:rStyle w:val="s2"/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152D2C">
              <w:rPr>
                <w:rFonts w:ascii="Times New Roman" w:hAnsi="Times New Roman"/>
                <w:sz w:val="22"/>
                <w:szCs w:val="22"/>
              </w:rPr>
              <w:t>тушения пожаров и противопожарным инвентар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7A98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7A98" w:rsidRPr="00152D2C" w:rsidRDefault="00C47A98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Default="000920C5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3.2022</w:t>
            </w:r>
          </w:p>
          <w:p w:rsidR="00152D2C" w:rsidRPr="00152D2C" w:rsidRDefault="00E303C7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0920C5" w:rsidP="00152D2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муниципальную программу «Комплексное социально-экономическое развитие Визимьярского 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на 2022-2030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0920C5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7F21AE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3.2022</w:t>
            </w:r>
            <w:r w:rsidR="00E303C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7F21AE" w:rsidP="007F21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1AE">
              <w:rPr>
                <w:rFonts w:ascii="Times New Roman" w:hAnsi="Times New Roman"/>
                <w:bCs/>
                <w:kern w:val="28"/>
                <w:sz w:val="22"/>
                <w:szCs w:val="22"/>
              </w:rPr>
              <w:t xml:space="preserve">О внесении изменений в </w:t>
            </w:r>
            <w:r w:rsidRPr="007F21AE">
              <w:rPr>
                <w:rFonts w:ascii="Times New Roman" w:hAnsi="Times New Roman"/>
                <w:sz w:val="22"/>
                <w:szCs w:val="22"/>
              </w:rPr>
              <w:t xml:space="preserve">постановление Визимьярской сельской администрации от 4 марта 2022 г. №16 «Об утверждении форм проверочных листов (списка контрольных вопросов), применяемых при осуществлении муниципального контроля на территории Визимьярского сельского поселения </w:t>
            </w:r>
            <w:proofErr w:type="spellStart"/>
            <w:r w:rsidRPr="007F21AE"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 w:rsidRPr="007F21A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</w:t>
            </w:r>
            <w:r w:rsidRPr="007F21AE">
              <w:rPr>
                <w:rFonts w:ascii="Times New Roman" w:hAnsi="Times New Roman"/>
                <w:sz w:val="22"/>
                <w:szCs w:val="22"/>
              </w:rPr>
              <w:br/>
              <w:t>Марий Эл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7F21AE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3</w:t>
            </w:r>
            <w:r w:rsidR="000920C5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63559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3.2022</w:t>
            </w:r>
            <w:r w:rsidR="00E303C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635596" w:rsidRDefault="00635596" w:rsidP="0063559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635596">
              <w:rPr>
                <w:rFonts w:ascii="Times New Roman" w:hAnsi="Times New Roman"/>
              </w:rPr>
              <w:t>Об обе</w:t>
            </w:r>
            <w:r>
              <w:rPr>
                <w:rFonts w:ascii="Times New Roman" w:hAnsi="Times New Roman"/>
              </w:rPr>
              <w:t xml:space="preserve">спечении первичных мер пожарной безопасности </w:t>
            </w:r>
            <w:r w:rsidRPr="00635596">
              <w:rPr>
                <w:rFonts w:ascii="Times New Roman" w:hAnsi="Times New Roman"/>
              </w:rPr>
              <w:t xml:space="preserve">в границах </w:t>
            </w:r>
            <w:r>
              <w:rPr>
                <w:rFonts w:ascii="Times New Roman" w:hAnsi="Times New Roman"/>
              </w:rPr>
              <w:t>В</w:t>
            </w:r>
            <w:r w:rsidRPr="00635596">
              <w:rPr>
                <w:rFonts w:ascii="Times New Roman" w:hAnsi="Times New Roman"/>
              </w:rPr>
              <w:t>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635596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3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Default="004B63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22</w:t>
            </w:r>
          </w:p>
          <w:p w:rsidR="004B6300" w:rsidRPr="00152D2C" w:rsidRDefault="004B63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152D2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6300" w:rsidRDefault="004B6300" w:rsidP="004B630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22</w:t>
            </w:r>
          </w:p>
          <w:p w:rsidR="00152D2C" w:rsidRPr="00152D2C" w:rsidRDefault="004B6300" w:rsidP="004B630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152D2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реестра муниципальных услуг, предоставляемых Визимьярской сельской администрацие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через многофункциональные центры предоставления государственных и муниципальных услуг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152D2C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6300" w:rsidRDefault="004B6300" w:rsidP="004B630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4.2022</w:t>
            </w:r>
          </w:p>
          <w:p w:rsidR="00152D2C" w:rsidRPr="00152D2C" w:rsidRDefault="004B6300" w:rsidP="004B630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4B630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 Предоставление муниципальной услуги по предоставлению разрешения на условно разрешенный вид использования земельного участка или объект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питального строительства» на территории Визимьярского сельского поселе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2D2C" w:rsidRPr="00152D2C" w:rsidRDefault="004B6300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4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D2C" w:rsidRPr="00152D2C" w:rsidRDefault="00152D2C" w:rsidP="00152D2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E7DFE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Pr="00152D2C" w:rsidRDefault="00CE7DFE" w:rsidP="00CE7DFE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4.2022</w:t>
            </w:r>
          </w:p>
          <w:p w:rsidR="00CE7DFE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Default="00CE7DFE" w:rsidP="00CE7DF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еречня 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 и муниципальных услуг в Республике Марий Эл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Pr="00152D2C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Pr="00152D2C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Pr="00152D2C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4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7DFE" w:rsidRPr="00152D2C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4.2022</w:t>
            </w:r>
          </w:p>
          <w:p w:rsidR="00FF5AD6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CE7DFE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орядка подачи и рассмотрения жалоб на решения и действия (бездействие) Визимьярской се6льской администрац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и и е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олжностных лиц, муниципальных служащих Визимьярской сельской администрации при предоставлении муниципальных услуг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CE7DFE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4.</w:t>
            </w:r>
            <w:r w:rsidR="000920C5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7DFE" w:rsidRDefault="00CE7DFE" w:rsidP="00CE7DF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4.2022</w:t>
            </w:r>
          </w:p>
          <w:p w:rsidR="00FF5AD6" w:rsidRDefault="00CE7DFE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</w:t>
            </w:r>
            <w:r w:rsidR="004B2A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CE7DFE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предоставления муниципальной услуги «Направления уведомления о планируемом сносе объекта капитального строительства и уведомления о завершении сноса объекта  капитального строитель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CE7DFE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4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2</w:t>
            </w:r>
          </w:p>
          <w:p w:rsidR="00FF5AD6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4B2A38" w:rsidP="004B2A3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становлении особого противопожарного режима на территории Визимьярского сельского поселе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B2A38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Pr="00152D2C" w:rsidRDefault="004B2A38" w:rsidP="004B2A38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22</w:t>
            </w:r>
          </w:p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Pr="004B2A38" w:rsidRDefault="004B2A38" w:rsidP="004B2A3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отчета об исполнении бюджета Визимьярского 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з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вартал 2022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Pr="00152D2C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Pr="00152D2C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Pr="00152D2C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22</w:t>
            </w:r>
          </w:p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B2A38" w:rsidRPr="00152D2C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4B2A38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05.2022</w:t>
            </w:r>
          </w:p>
          <w:p w:rsidR="004B2A38" w:rsidRDefault="004B2A38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4B2A38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изайн-проект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воровой территории включённой в муниципальную программу муниципального образования «Визимьярское сельское поселение» «Формирование современной городской среды на 2018-2024 годы на 2023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A38" w:rsidRDefault="004B2A38" w:rsidP="004B2A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05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4B2A38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2</w:t>
            </w:r>
          </w:p>
          <w:p w:rsidR="004B2A38" w:rsidRDefault="004B2A38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4B2A38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своени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улирован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дресов объектам недвижимости, внесении дополнений в постановление № 43 от 16.12.2019 года « О прис</w:t>
            </w:r>
            <w:r w:rsidR="001D4463">
              <w:rPr>
                <w:rFonts w:ascii="Times New Roman" w:hAnsi="Times New Roman"/>
                <w:sz w:val="22"/>
                <w:szCs w:val="22"/>
              </w:rPr>
              <w:t>воении адреса земельным участка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1D4463">
              <w:rPr>
                <w:rFonts w:ascii="Times New Roman" w:hAnsi="Times New Roman"/>
                <w:sz w:val="22"/>
                <w:szCs w:val="22"/>
              </w:rPr>
              <w:t>», признании утратившим силу постановлений: №21 от 25.12.2001 г., №17 от 24.05.2014г., №23 от 12.05.2013г., №64 от 31.12.2010 год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4463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4463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2</w:t>
            </w:r>
          </w:p>
          <w:p w:rsidR="00FF5AD6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1D4463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лана мероприятий по предотвращению распространения и уничтожению борщевика Сосновского на территории муниципального образования «Визимьярское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4463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4463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5.2022</w:t>
            </w:r>
          </w:p>
          <w:p w:rsidR="00FF5AD6" w:rsidRDefault="001D4463" w:rsidP="001D446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оведение аукциона, а также образование земельного участка для его продажи или предоставление в аренду путем проведения аукциона по инициативе заинтересованных в предоставлении земельного участка гражданина или юридичес5кого лица», утвержденный постановлением администрации Визимьярского сельского поселения от 7 июля 2016 года №31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5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6653" w:rsidRDefault="00F06653" w:rsidP="00F0665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5.2022</w:t>
            </w:r>
          </w:p>
          <w:p w:rsidR="00FF5AD6" w:rsidRDefault="00F06653" w:rsidP="00F0665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Положения об архиве Визимьярской сельской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6653" w:rsidRDefault="00F06653" w:rsidP="00F0665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5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5.2022</w:t>
            </w:r>
          </w:p>
          <w:p w:rsidR="000920C5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0920C5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своении адресов объектам недвиж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5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5.2022</w:t>
            </w:r>
          </w:p>
          <w:p w:rsidR="00F06653" w:rsidRDefault="00F06653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FF5AD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от26 декабря 2017 года №41 «Об утверждении муниципальной программы муниципального образования «Визимьярс</w:t>
            </w:r>
            <w:r w:rsidR="00B2377A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е сельское поселение»</w:t>
            </w:r>
            <w:r w:rsidR="00B2377A">
              <w:rPr>
                <w:rFonts w:ascii="Times New Roman" w:hAnsi="Times New Roman"/>
                <w:sz w:val="22"/>
                <w:szCs w:val="22"/>
              </w:rPr>
              <w:t xml:space="preserve"> «Формирование современной городской </w:t>
            </w:r>
            <w:r w:rsidR="00B2377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ы на 2018-2024 </w:t>
            </w:r>
            <w:proofErr w:type="spellStart"/>
            <w:r w:rsidR="00B2377A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Start"/>
            <w:r w:rsidR="00B2377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spellEnd"/>
            <w:proofErr w:type="gramEnd"/>
            <w:r w:rsidR="00B2377A">
              <w:rPr>
                <w:rFonts w:ascii="Times New Roman" w:hAnsi="Times New Roman"/>
                <w:sz w:val="22"/>
                <w:szCs w:val="22"/>
              </w:rPr>
              <w:t>.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377A" w:rsidRDefault="00B2377A" w:rsidP="00B2377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5.2022</w:t>
            </w:r>
          </w:p>
          <w:p w:rsidR="00FF5AD6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F5AD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  <w:r w:rsidR="00F06653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5.2022</w:t>
            </w:r>
          </w:p>
          <w:p w:rsidR="00F06653" w:rsidRDefault="00F06653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F06653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</w:t>
            </w:r>
            <w:r w:rsidR="000920C5">
              <w:rPr>
                <w:rFonts w:ascii="Times New Roman" w:hAnsi="Times New Roman"/>
                <w:sz w:val="22"/>
                <w:szCs w:val="22"/>
              </w:rPr>
              <w:t xml:space="preserve">Правила землепользования и застройки Визимьярского сельского поселения </w:t>
            </w:r>
            <w:proofErr w:type="spellStart"/>
            <w:r w:rsidR="000920C5"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 w:rsidR="000920C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152D2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AD6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</w:t>
            </w:r>
            <w:r w:rsidR="00F06653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5AD6" w:rsidRPr="00152D2C" w:rsidRDefault="00FF5AD6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920C5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Pr="00152D2C" w:rsidRDefault="000920C5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5.2022</w:t>
            </w:r>
          </w:p>
          <w:p w:rsidR="000920C5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Default="000920C5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Визимьярской сельской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от 30 марта 2021 года №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Pr="00152D2C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Pr="00152D2C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Pr="00152D2C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20C5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5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20C5" w:rsidRPr="00152D2C" w:rsidRDefault="000920C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B029B2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6.2022</w:t>
            </w:r>
          </w:p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становлении особого противопожарного режима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6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B029B2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6.2022</w:t>
            </w:r>
          </w:p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Визимьярской сельской администрации от 4 марта 2022 г. №16 «Об утверждении форм проверочных листов (списка контрольных вопросов), применяемых при осуществлении муниципального контроля на территории Визимьярского 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6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B029B2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7.2022</w:t>
            </w:r>
          </w:p>
          <w:p w:rsidR="00B029B2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B029B2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Визимьярской сельской администрации от 02 ноября 2021 года №101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</w:t>
            </w:r>
            <w:r w:rsidR="006D7035">
              <w:rPr>
                <w:rFonts w:ascii="Times New Roman" w:hAnsi="Times New Roman"/>
                <w:sz w:val="22"/>
                <w:szCs w:val="22"/>
              </w:rPr>
              <w:t xml:space="preserve"> Визимьярского сельского поселения на 2022 год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29B2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7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29B2" w:rsidRPr="00152D2C" w:rsidRDefault="00B029B2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6D7035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07.2022</w:t>
            </w:r>
          </w:p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создании общественной комиссии по делам несовершеннолетних и защите их прав при администрации Визимьярск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07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6D7035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07.2022</w:t>
            </w:r>
          </w:p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отчета об исполнении бюджета Визимьярского 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за 1 полугодие 2022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07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6D7035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7.2022</w:t>
            </w:r>
          </w:p>
          <w:p w:rsidR="006D7035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6D7035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состав общественной комиссии администрации муниципального образования «Визимьярское сельское поселение» по осуществле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еализацией муниципальной программы «Формирование </w:t>
            </w:r>
            <w:r w:rsidR="003E177A">
              <w:rPr>
                <w:rFonts w:ascii="Times New Roman" w:hAnsi="Times New Roman"/>
                <w:sz w:val="22"/>
                <w:szCs w:val="22"/>
              </w:rPr>
              <w:t>современной городской среды муниципального образования «Визимьярское сельское поселение» на 2018-2024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7035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7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7035" w:rsidRPr="00152D2C" w:rsidRDefault="006D7035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E177A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Pr="00152D2C" w:rsidRDefault="003E177A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08.2022</w:t>
            </w:r>
          </w:p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от 26 декабря 2017 года №41 «Об утверждении муниципальной программы муниципального образования «Визимьярское сельское поселение» «Формирование современной городской среды на 2018-2024 г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77A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08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E177A" w:rsidRPr="00152D2C" w:rsidRDefault="003E177A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2E72A1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Pr="00152D2C" w:rsidRDefault="002E72A1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8.2022</w:t>
            </w:r>
          </w:p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становлении особого противопожарного режима на территории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8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72A1" w:rsidRPr="00152D2C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2E72A1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Pr="00152D2C" w:rsidRDefault="002E72A1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8.2022</w:t>
            </w:r>
          </w:p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Визимьярской сельской администрации от 30 сентября 2015 года №35 «Об утверждении Правил присвоения, изменения и аннулирования адресов на территории муниципального образования «Визимьярское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2A1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8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72A1" w:rsidRPr="00152D2C" w:rsidRDefault="002E72A1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2F631D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Pr="00152D2C" w:rsidRDefault="002F631D" w:rsidP="00FF5AD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9.2022</w:t>
            </w:r>
          </w:p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0920C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по предоставлению разрешения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631D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9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F631D" w:rsidRPr="00152D2C" w:rsidRDefault="002F631D" w:rsidP="00FF5AD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54D11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Pr="00152D2C" w:rsidRDefault="00554D11" w:rsidP="00554D11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9.2022</w:t>
            </w:r>
          </w:p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я 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, утвержденный постановлением Визимьярской сельской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от 01 октября 2021 года №92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4D11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9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4D11" w:rsidRPr="00152D2C" w:rsidRDefault="00554D11" w:rsidP="00554D1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14327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22</w:t>
            </w:r>
          </w:p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административного регламента  </w:t>
            </w:r>
            <w:r>
              <w:rPr>
                <w:rFonts w:ascii="Times New Roman" w:hAnsi="Times New Roman"/>
                <w:sz w:val="22"/>
                <w:szCs w:val="22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Подготовка и утверждение документации по планировке территори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14327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22</w:t>
            </w:r>
          </w:p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плате труда отдельных категорий работников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14327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22</w:t>
            </w:r>
          </w:p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своении адреса объекту недвиж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14327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22</w:t>
            </w:r>
          </w:p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отчета об исполнении бюджета Визимьярского сельского поселения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л за 9 месяцев 2022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327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4327" w:rsidRPr="00152D2C" w:rsidRDefault="00814327" w:rsidP="008143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D184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22</w:t>
            </w:r>
          </w:p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своении адреса объекту недвиж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D184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22</w:t>
            </w:r>
          </w:p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 предоставления муниципальной услу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Предоставление жилого помещения по договору социального найма» на территории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зимьярского сельск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D184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22</w:t>
            </w:r>
          </w:p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 предоставления муниципальной услуги «</w:t>
            </w:r>
            <w:r>
              <w:rPr>
                <w:rFonts w:ascii="Times New Roman" w:hAnsi="Times New Roman"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>
              <w:rPr>
                <w:rFonts w:ascii="Times New Roman" w:hAnsi="Times New Roman"/>
                <w:sz w:val="22"/>
                <w:szCs w:val="22"/>
              </w:rPr>
              <w:t>» на территории  Визимьяр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D1846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3.11.2022</w:t>
            </w:r>
          </w:p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муниципальной </w:t>
            </w:r>
            <w:r>
              <w:rPr>
                <w:rFonts w:ascii="Times New Roman" w:hAnsi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 на 2022-2024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846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3.11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1846" w:rsidRPr="00152D2C" w:rsidRDefault="003D1846" w:rsidP="003D1846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2AF9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11.2022</w:t>
            </w:r>
          </w:p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Визимьярской сельской администрации от 02 ноября 2021 года №101 «Об утверждении Программы профилактики рисков причинения вреда (ущерба) охраняемым законом ценностям при осуществлении муниципального контроля  в сфере благоустройства в границах  </w:t>
            </w:r>
            <w:r>
              <w:rPr>
                <w:rFonts w:ascii="Times New Roman" w:hAnsi="Times New Roman"/>
                <w:sz w:val="22"/>
                <w:szCs w:val="22"/>
              </w:rPr>
              <w:t>Визимьяр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2022 год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1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2AF9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11.2022</w:t>
            </w:r>
          </w:p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огнозе социально-экономического развития  </w:t>
            </w:r>
            <w:r>
              <w:rPr>
                <w:rFonts w:ascii="Times New Roman" w:hAnsi="Times New Roman"/>
                <w:sz w:val="22"/>
                <w:szCs w:val="22"/>
              </w:rPr>
              <w:t>Визимьяр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20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на плановый период 2024 и 2025 го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1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2AF9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11.2022</w:t>
            </w:r>
          </w:p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Положения об отдельных вопросах участия представителя  </w:t>
            </w:r>
            <w:r>
              <w:rPr>
                <w:rFonts w:ascii="Times New Roman" w:hAnsi="Times New Roman"/>
                <w:sz w:val="22"/>
                <w:szCs w:val="22"/>
              </w:rPr>
              <w:t>Визимьярской сельской администрации</w:t>
            </w:r>
            <w:r w:rsidR="00B53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5335B">
              <w:rPr>
                <w:rFonts w:ascii="Times New Roman" w:hAnsi="Times New Roman"/>
                <w:sz w:val="22"/>
                <w:szCs w:val="22"/>
              </w:rPr>
              <w:t>Килемарского</w:t>
            </w:r>
            <w:proofErr w:type="spellEnd"/>
            <w:r w:rsidR="00B5335B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арий Эл</w:t>
            </w:r>
            <w:r w:rsidR="00B5335B">
              <w:rPr>
                <w:rFonts w:ascii="Times New Roman" w:hAnsi="Times New Roman"/>
                <w:sz w:val="22"/>
                <w:szCs w:val="22"/>
              </w:rPr>
              <w:t xml:space="preserve"> в расследовании несчастных случаев на производств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1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2AF9" w:rsidRPr="006D5EBB" w:rsidTr="00DB7008">
        <w:trPr>
          <w:trHeight w:val="45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pStyle w:val="a8"/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AF9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2AF9" w:rsidRPr="00152D2C" w:rsidRDefault="003B2AF9" w:rsidP="003B2AF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A450FD" w:rsidRDefault="00A450FD" w:rsidP="00EF70A8">
      <w:pPr>
        <w:jc w:val="both"/>
        <w:rPr>
          <w:rFonts w:ascii="Times New Roman" w:hAnsi="Times New Roman"/>
          <w:sz w:val="22"/>
          <w:szCs w:val="22"/>
        </w:rPr>
      </w:pPr>
    </w:p>
    <w:p w:rsidR="00395B80" w:rsidRDefault="00395B80" w:rsidP="00EF70A8">
      <w:pPr>
        <w:jc w:val="both"/>
        <w:rPr>
          <w:rFonts w:ascii="Times New Roman" w:hAnsi="Times New Roman"/>
          <w:sz w:val="22"/>
          <w:szCs w:val="22"/>
        </w:rPr>
      </w:pPr>
    </w:p>
    <w:p w:rsidR="00395B80" w:rsidRPr="006D5EBB" w:rsidRDefault="00395B80" w:rsidP="00EF70A8">
      <w:pPr>
        <w:jc w:val="both"/>
        <w:rPr>
          <w:rFonts w:ascii="Times New Roman" w:hAnsi="Times New Roman"/>
          <w:sz w:val="22"/>
          <w:szCs w:val="22"/>
        </w:rPr>
      </w:pPr>
    </w:p>
    <w:sectPr w:rsidR="00395B80" w:rsidRPr="006D5EBB" w:rsidSect="009F64F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abstractNum w:abstractNumId="1">
    <w:nsid w:val="19797082"/>
    <w:multiLevelType w:val="hybridMultilevel"/>
    <w:tmpl w:val="EE98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1755"/>
    <w:multiLevelType w:val="hybridMultilevel"/>
    <w:tmpl w:val="B77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8"/>
    <w:rsid w:val="00003AAD"/>
    <w:rsid w:val="00012A8E"/>
    <w:rsid w:val="00013549"/>
    <w:rsid w:val="00020847"/>
    <w:rsid w:val="00032F04"/>
    <w:rsid w:val="0003456C"/>
    <w:rsid w:val="000415BC"/>
    <w:rsid w:val="00043972"/>
    <w:rsid w:val="00043EB0"/>
    <w:rsid w:val="00044113"/>
    <w:rsid w:val="00045C25"/>
    <w:rsid w:val="000647A6"/>
    <w:rsid w:val="00073CDC"/>
    <w:rsid w:val="00077B98"/>
    <w:rsid w:val="00081A4C"/>
    <w:rsid w:val="000900CB"/>
    <w:rsid w:val="000920C5"/>
    <w:rsid w:val="00093D34"/>
    <w:rsid w:val="000A1803"/>
    <w:rsid w:val="000A51B3"/>
    <w:rsid w:val="000A771F"/>
    <w:rsid w:val="000A7A54"/>
    <w:rsid w:val="000C0621"/>
    <w:rsid w:val="000D13DF"/>
    <w:rsid w:val="000D22F0"/>
    <w:rsid w:val="000D5F51"/>
    <w:rsid w:val="000E2B70"/>
    <w:rsid w:val="000F37A6"/>
    <w:rsid w:val="0011045F"/>
    <w:rsid w:val="0011053C"/>
    <w:rsid w:val="00120533"/>
    <w:rsid w:val="00123B73"/>
    <w:rsid w:val="00126EDE"/>
    <w:rsid w:val="00135A14"/>
    <w:rsid w:val="0013609B"/>
    <w:rsid w:val="00152D2C"/>
    <w:rsid w:val="00153ECD"/>
    <w:rsid w:val="00154FC5"/>
    <w:rsid w:val="00160326"/>
    <w:rsid w:val="0017073E"/>
    <w:rsid w:val="0017222A"/>
    <w:rsid w:val="00181AA0"/>
    <w:rsid w:val="00182B94"/>
    <w:rsid w:val="00191861"/>
    <w:rsid w:val="001C121B"/>
    <w:rsid w:val="001D014F"/>
    <w:rsid w:val="001D4463"/>
    <w:rsid w:val="001E0EAD"/>
    <w:rsid w:val="001E663A"/>
    <w:rsid w:val="00210F6B"/>
    <w:rsid w:val="002129CA"/>
    <w:rsid w:val="00212B09"/>
    <w:rsid w:val="00213600"/>
    <w:rsid w:val="002141D3"/>
    <w:rsid w:val="002168A8"/>
    <w:rsid w:val="0022371A"/>
    <w:rsid w:val="00227561"/>
    <w:rsid w:val="002663D8"/>
    <w:rsid w:val="002734F0"/>
    <w:rsid w:val="00273BA2"/>
    <w:rsid w:val="002B1BD4"/>
    <w:rsid w:val="002B3C17"/>
    <w:rsid w:val="002C20F2"/>
    <w:rsid w:val="002C4C0F"/>
    <w:rsid w:val="002C6925"/>
    <w:rsid w:val="002C6C2C"/>
    <w:rsid w:val="002D49E3"/>
    <w:rsid w:val="002D537B"/>
    <w:rsid w:val="002E334C"/>
    <w:rsid w:val="002E6DF5"/>
    <w:rsid w:val="002E72A1"/>
    <w:rsid w:val="002F124F"/>
    <w:rsid w:val="002F38FB"/>
    <w:rsid w:val="002F5C69"/>
    <w:rsid w:val="002F631D"/>
    <w:rsid w:val="003004A2"/>
    <w:rsid w:val="00303E47"/>
    <w:rsid w:val="00307F13"/>
    <w:rsid w:val="00310D96"/>
    <w:rsid w:val="00316B1D"/>
    <w:rsid w:val="003200C2"/>
    <w:rsid w:val="003230BC"/>
    <w:rsid w:val="0036256E"/>
    <w:rsid w:val="003633B0"/>
    <w:rsid w:val="00371628"/>
    <w:rsid w:val="00371AD2"/>
    <w:rsid w:val="00371BEA"/>
    <w:rsid w:val="00383B08"/>
    <w:rsid w:val="00391EF7"/>
    <w:rsid w:val="00392A52"/>
    <w:rsid w:val="00395B80"/>
    <w:rsid w:val="003974A3"/>
    <w:rsid w:val="003A36B2"/>
    <w:rsid w:val="003A4AA5"/>
    <w:rsid w:val="003B2AF9"/>
    <w:rsid w:val="003B799E"/>
    <w:rsid w:val="003C0BE0"/>
    <w:rsid w:val="003C2712"/>
    <w:rsid w:val="003C30E4"/>
    <w:rsid w:val="003D1846"/>
    <w:rsid w:val="003D56D7"/>
    <w:rsid w:val="003E177A"/>
    <w:rsid w:val="003E1D17"/>
    <w:rsid w:val="003E593A"/>
    <w:rsid w:val="003F2F01"/>
    <w:rsid w:val="003F5DC8"/>
    <w:rsid w:val="00401D22"/>
    <w:rsid w:val="0041040F"/>
    <w:rsid w:val="00424755"/>
    <w:rsid w:val="004344AA"/>
    <w:rsid w:val="00441CCF"/>
    <w:rsid w:val="00443300"/>
    <w:rsid w:val="00446891"/>
    <w:rsid w:val="00481D55"/>
    <w:rsid w:val="0048566C"/>
    <w:rsid w:val="00490EBE"/>
    <w:rsid w:val="004A122E"/>
    <w:rsid w:val="004A4F34"/>
    <w:rsid w:val="004A51C8"/>
    <w:rsid w:val="004B2A38"/>
    <w:rsid w:val="004B5CCC"/>
    <w:rsid w:val="004B6300"/>
    <w:rsid w:val="004C2458"/>
    <w:rsid w:val="004C2EC1"/>
    <w:rsid w:val="004C3A7F"/>
    <w:rsid w:val="004C3D78"/>
    <w:rsid w:val="004C6813"/>
    <w:rsid w:val="004D17D6"/>
    <w:rsid w:val="004D5C75"/>
    <w:rsid w:val="004E085C"/>
    <w:rsid w:val="004E1E2E"/>
    <w:rsid w:val="004E21B8"/>
    <w:rsid w:val="004E22C2"/>
    <w:rsid w:val="004E4FA1"/>
    <w:rsid w:val="00501993"/>
    <w:rsid w:val="00516AA0"/>
    <w:rsid w:val="005210C7"/>
    <w:rsid w:val="005270CA"/>
    <w:rsid w:val="005272E3"/>
    <w:rsid w:val="00534C48"/>
    <w:rsid w:val="0053672C"/>
    <w:rsid w:val="00536D13"/>
    <w:rsid w:val="0054459E"/>
    <w:rsid w:val="00554D11"/>
    <w:rsid w:val="00560426"/>
    <w:rsid w:val="00563089"/>
    <w:rsid w:val="00594021"/>
    <w:rsid w:val="00595C0B"/>
    <w:rsid w:val="005A2B9A"/>
    <w:rsid w:val="005B5456"/>
    <w:rsid w:val="005C23BE"/>
    <w:rsid w:val="005C45A4"/>
    <w:rsid w:val="005D05D3"/>
    <w:rsid w:val="005E50AB"/>
    <w:rsid w:val="005E6C7D"/>
    <w:rsid w:val="005F41FC"/>
    <w:rsid w:val="00601CF0"/>
    <w:rsid w:val="0060434F"/>
    <w:rsid w:val="00604D11"/>
    <w:rsid w:val="00606CD3"/>
    <w:rsid w:val="00611CC0"/>
    <w:rsid w:val="0061315E"/>
    <w:rsid w:val="00616DF8"/>
    <w:rsid w:val="006173C2"/>
    <w:rsid w:val="0062049E"/>
    <w:rsid w:val="00624D99"/>
    <w:rsid w:val="0062529D"/>
    <w:rsid w:val="006261F5"/>
    <w:rsid w:val="00635596"/>
    <w:rsid w:val="0063655A"/>
    <w:rsid w:val="00645B0D"/>
    <w:rsid w:val="0065617C"/>
    <w:rsid w:val="00660C19"/>
    <w:rsid w:val="00663BE8"/>
    <w:rsid w:val="006B6C55"/>
    <w:rsid w:val="006C2D25"/>
    <w:rsid w:val="006C3432"/>
    <w:rsid w:val="006D339E"/>
    <w:rsid w:val="006D3AB0"/>
    <w:rsid w:val="006D554F"/>
    <w:rsid w:val="006D5EBB"/>
    <w:rsid w:val="006D7035"/>
    <w:rsid w:val="006E1ADF"/>
    <w:rsid w:val="006E2D70"/>
    <w:rsid w:val="006E5B20"/>
    <w:rsid w:val="006E6518"/>
    <w:rsid w:val="006E727B"/>
    <w:rsid w:val="006F5388"/>
    <w:rsid w:val="007045ED"/>
    <w:rsid w:val="00725CC0"/>
    <w:rsid w:val="00726AF5"/>
    <w:rsid w:val="00731E23"/>
    <w:rsid w:val="00733E2F"/>
    <w:rsid w:val="00746637"/>
    <w:rsid w:val="00746C32"/>
    <w:rsid w:val="007501B1"/>
    <w:rsid w:val="007502D1"/>
    <w:rsid w:val="00767283"/>
    <w:rsid w:val="007710B5"/>
    <w:rsid w:val="00774D82"/>
    <w:rsid w:val="0077623C"/>
    <w:rsid w:val="007763CB"/>
    <w:rsid w:val="00777BDF"/>
    <w:rsid w:val="00791A90"/>
    <w:rsid w:val="007A160A"/>
    <w:rsid w:val="007A2236"/>
    <w:rsid w:val="007A6223"/>
    <w:rsid w:val="007B0E54"/>
    <w:rsid w:val="007B2C5D"/>
    <w:rsid w:val="007D7859"/>
    <w:rsid w:val="007E15AD"/>
    <w:rsid w:val="007F0307"/>
    <w:rsid w:val="007F184C"/>
    <w:rsid w:val="007F21AE"/>
    <w:rsid w:val="007F6EAA"/>
    <w:rsid w:val="008032CE"/>
    <w:rsid w:val="008037EE"/>
    <w:rsid w:val="00807F8D"/>
    <w:rsid w:val="00810F53"/>
    <w:rsid w:val="00814327"/>
    <w:rsid w:val="00832913"/>
    <w:rsid w:val="008359B8"/>
    <w:rsid w:val="0084221E"/>
    <w:rsid w:val="0086032D"/>
    <w:rsid w:val="00863AF2"/>
    <w:rsid w:val="00870ECE"/>
    <w:rsid w:val="0087109B"/>
    <w:rsid w:val="008964C3"/>
    <w:rsid w:val="008B2ABB"/>
    <w:rsid w:val="008B692A"/>
    <w:rsid w:val="008C75E1"/>
    <w:rsid w:val="008C7A95"/>
    <w:rsid w:val="008E5728"/>
    <w:rsid w:val="00900E2A"/>
    <w:rsid w:val="009073E7"/>
    <w:rsid w:val="00920D1F"/>
    <w:rsid w:val="009334F0"/>
    <w:rsid w:val="00936578"/>
    <w:rsid w:val="009402D9"/>
    <w:rsid w:val="00943F34"/>
    <w:rsid w:val="00975536"/>
    <w:rsid w:val="0098590D"/>
    <w:rsid w:val="00995019"/>
    <w:rsid w:val="009972A5"/>
    <w:rsid w:val="009A38E4"/>
    <w:rsid w:val="009F04B9"/>
    <w:rsid w:val="009F0E00"/>
    <w:rsid w:val="009F64FB"/>
    <w:rsid w:val="00A10092"/>
    <w:rsid w:val="00A2327F"/>
    <w:rsid w:val="00A314B3"/>
    <w:rsid w:val="00A34D94"/>
    <w:rsid w:val="00A3680F"/>
    <w:rsid w:val="00A41370"/>
    <w:rsid w:val="00A450FD"/>
    <w:rsid w:val="00A4737B"/>
    <w:rsid w:val="00A55187"/>
    <w:rsid w:val="00A576E3"/>
    <w:rsid w:val="00A61977"/>
    <w:rsid w:val="00A65571"/>
    <w:rsid w:val="00A73B6A"/>
    <w:rsid w:val="00A77F6C"/>
    <w:rsid w:val="00A84001"/>
    <w:rsid w:val="00A929FB"/>
    <w:rsid w:val="00A93D02"/>
    <w:rsid w:val="00A963B3"/>
    <w:rsid w:val="00AA17C2"/>
    <w:rsid w:val="00AA5B9C"/>
    <w:rsid w:val="00AB171A"/>
    <w:rsid w:val="00AB184A"/>
    <w:rsid w:val="00AB2CD3"/>
    <w:rsid w:val="00AB45AF"/>
    <w:rsid w:val="00AB4AB3"/>
    <w:rsid w:val="00AD1282"/>
    <w:rsid w:val="00AE318D"/>
    <w:rsid w:val="00AF7EA9"/>
    <w:rsid w:val="00B01A0D"/>
    <w:rsid w:val="00B029B2"/>
    <w:rsid w:val="00B05E03"/>
    <w:rsid w:val="00B1282D"/>
    <w:rsid w:val="00B16F9A"/>
    <w:rsid w:val="00B2377A"/>
    <w:rsid w:val="00B23991"/>
    <w:rsid w:val="00B2513E"/>
    <w:rsid w:val="00B27A78"/>
    <w:rsid w:val="00B45D94"/>
    <w:rsid w:val="00B528B6"/>
    <w:rsid w:val="00B5335B"/>
    <w:rsid w:val="00B563E9"/>
    <w:rsid w:val="00B57CC6"/>
    <w:rsid w:val="00B631E6"/>
    <w:rsid w:val="00B63E7A"/>
    <w:rsid w:val="00B66F09"/>
    <w:rsid w:val="00B70A9F"/>
    <w:rsid w:val="00B7741F"/>
    <w:rsid w:val="00B828A8"/>
    <w:rsid w:val="00BE2F8E"/>
    <w:rsid w:val="00BE495F"/>
    <w:rsid w:val="00BF4A7D"/>
    <w:rsid w:val="00C165DE"/>
    <w:rsid w:val="00C16F76"/>
    <w:rsid w:val="00C22064"/>
    <w:rsid w:val="00C22B82"/>
    <w:rsid w:val="00C23C81"/>
    <w:rsid w:val="00C342F0"/>
    <w:rsid w:val="00C40F67"/>
    <w:rsid w:val="00C44BEE"/>
    <w:rsid w:val="00C45D59"/>
    <w:rsid w:val="00C46ACA"/>
    <w:rsid w:val="00C47A98"/>
    <w:rsid w:val="00C61752"/>
    <w:rsid w:val="00C660CA"/>
    <w:rsid w:val="00C67782"/>
    <w:rsid w:val="00C7628A"/>
    <w:rsid w:val="00C849E4"/>
    <w:rsid w:val="00C8524E"/>
    <w:rsid w:val="00C87106"/>
    <w:rsid w:val="00CB1004"/>
    <w:rsid w:val="00CB691E"/>
    <w:rsid w:val="00CB6D4E"/>
    <w:rsid w:val="00CC34CD"/>
    <w:rsid w:val="00CD2D6A"/>
    <w:rsid w:val="00CD40B4"/>
    <w:rsid w:val="00CE7DFE"/>
    <w:rsid w:val="00CF5400"/>
    <w:rsid w:val="00CF5B97"/>
    <w:rsid w:val="00D00A0F"/>
    <w:rsid w:val="00D01453"/>
    <w:rsid w:val="00D0661C"/>
    <w:rsid w:val="00D1151D"/>
    <w:rsid w:val="00D128EC"/>
    <w:rsid w:val="00D13547"/>
    <w:rsid w:val="00D16C51"/>
    <w:rsid w:val="00D315FA"/>
    <w:rsid w:val="00D374BE"/>
    <w:rsid w:val="00D50E69"/>
    <w:rsid w:val="00D562FD"/>
    <w:rsid w:val="00D7526B"/>
    <w:rsid w:val="00D7593E"/>
    <w:rsid w:val="00D766B9"/>
    <w:rsid w:val="00D95F6E"/>
    <w:rsid w:val="00DA00BD"/>
    <w:rsid w:val="00DA0FE6"/>
    <w:rsid w:val="00DB7008"/>
    <w:rsid w:val="00DC37E7"/>
    <w:rsid w:val="00DD1F8B"/>
    <w:rsid w:val="00DE345E"/>
    <w:rsid w:val="00DF437C"/>
    <w:rsid w:val="00E01660"/>
    <w:rsid w:val="00E13A91"/>
    <w:rsid w:val="00E22396"/>
    <w:rsid w:val="00E303C7"/>
    <w:rsid w:val="00E357C9"/>
    <w:rsid w:val="00E359CC"/>
    <w:rsid w:val="00E473C5"/>
    <w:rsid w:val="00E568D5"/>
    <w:rsid w:val="00E71B79"/>
    <w:rsid w:val="00E72387"/>
    <w:rsid w:val="00E83B40"/>
    <w:rsid w:val="00EA1CFF"/>
    <w:rsid w:val="00EB2DC8"/>
    <w:rsid w:val="00EC0235"/>
    <w:rsid w:val="00EC2CFC"/>
    <w:rsid w:val="00EC3960"/>
    <w:rsid w:val="00ED3144"/>
    <w:rsid w:val="00ED5847"/>
    <w:rsid w:val="00EF70A8"/>
    <w:rsid w:val="00EF7ADE"/>
    <w:rsid w:val="00F038AE"/>
    <w:rsid w:val="00F0526B"/>
    <w:rsid w:val="00F06653"/>
    <w:rsid w:val="00F30DD9"/>
    <w:rsid w:val="00F31BC7"/>
    <w:rsid w:val="00F479D7"/>
    <w:rsid w:val="00F50E99"/>
    <w:rsid w:val="00F61531"/>
    <w:rsid w:val="00F650E2"/>
    <w:rsid w:val="00F65FEF"/>
    <w:rsid w:val="00F67D11"/>
    <w:rsid w:val="00F772BD"/>
    <w:rsid w:val="00F81141"/>
    <w:rsid w:val="00FA25D5"/>
    <w:rsid w:val="00FA6082"/>
    <w:rsid w:val="00FB0BE1"/>
    <w:rsid w:val="00FB61E5"/>
    <w:rsid w:val="00FB7B4F"/>
    <w:rsid w:val="00FB7D92"/>
    <w:rsid w:val="00FC295D"/>
    <w:rsid w:val="00FD70F0"/>
    <w:rsid w:val="00FE2821"/>
    <w:rsid w:val="00FE3E78"/>
    <w:rsid w:val="00FE66B4"/>
    <w:rsid w:val="00FF3297"/>
    <w:rsid w:val="00FF4C81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09B"/>
    <w:pPr>
      <w:keepNext/>
      <w:widowControl/>
      <w:tabs>
        <w:tab w:val="num" w:pos="0"/>
      </w:tabs>
      <w:ind w:left="432" w:hanging="432"/>
      <w:jc w:val="both"/>
      <w:outlineLvl w:val="0"/>
    </w:pPr>
    <w:rPr>
      <w:rFonts w:ascii="Times New Roman" w:eastAsia="Times New Roman" w:hAnsi="Times New Roman"/>
      <w:b/>
      <w:bCs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7109B"/>
    <w:pPr>
      <w:keepNext/>
      <w:widowControl/>
      <w:tabs>
        <w:tab w:val="num" w:pos="0"/>
      </w:tabs>
      <w:ind w:left="142"/>
      <w:outlineLvl w:val="1"/>
    </w:pPr>
    <w:rPr>
      <w:rFonts w:ascii="Times New Roman CYR" w:eastAsia="Times New Roman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  <w:style w:type="paragraph" w:styleId="a9">
    <w:name w:val="Title"/>
    <w:basedOn w:val="a"/>
    <w:link w:val="aa"/>
    <w:qFormat/>
    <w:rsid w:val="00C849E4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C849E4"/>
    <w:rPr>
      <w:rFonts w:eastAsia="Times New Roman"/>
      <w:b/>
      <w:bCs/>
      <w:sz w:val="24"/>
      <w:szCs w:val="24"/>
      <w:lang w:eastAsia="ru-RU"/>
    </w:rPr>
  </w:style>
  <w:style w:type="character" w:customStyle="1" w:styleId="s2">
    <w:name w:val="s2"/>
    <w:rsid w:val="00EF7ADE"/>
  </w:style>
  <w:style w:type="paragraph" w:customStyle="1" w:styleId="consplustitle0">
    <w:name w:val="consplustitle"/>
    <w:basedOn w:val="a"/>
    <w:rsid w:val="007F6E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b">
    <w:name w:val="Знак Знак Знак Знак"/>
    <w:basedOn w:val="a"/>
    <w:rsid w:val="00F65FE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c">
    <w:name w:val="Block Text"/>
    <w:basedOn w:val="a"/>
    <w:semiHidden/>
    <w:unhideWhenUsed/>
    <w:rsid w:val="00936578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(2)_"/>
    <w:link w:val="25"/>
    <w:locked/>
    <w:rsid w:val="002D537B"/>
    <w:rPr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D537B"/>
    <w:pPr>
      <w:shd w:val="clear" w:color="auto" w:fill="FFFFFF"/>
      <w:suppressAutoHyphens w:val="0"/>
      <w:spacing w:before="720" w:after="960" w:line="0" w:lineRule="atLeas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4E085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E085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87109B"/>
    <w:rPr>
      <w:rFonts w:eastAsia="Times New Roman"/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87109B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09B"/>
    <w:pPr>
      <w:keepNext/>
      <w:widowControl/>
      <w:tabs>
        <w:tab w:val="num" w:pos="0"/>
      </w:tabs>
      <w:ind w:left="432" w:hanging="432"/>
      <w:jc w:val="both"/>
      <w:outlineLvl w:val="0"/>
    </w:pPr>
    <w:rPr>
      <w:rFonts w:ascii="Times New Roman" w:eastAsia="Times New Roman" w:hAnsi="Times New Roman"/>
      <w:b/>
      <w:bCs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7109B"/>
    <w:pPr>
      <w:keepNext/>
      <w:widowControl/>
      <w:tabs>
        <w:tab w:val="num" w:pos="0"/>
      </w:tabs>
      <w:ind w:left="142"/>
      <w:outlineLvl w:val="1"/>
    </w:pPr>
    <w:rPr>
      <w:rFonts w:ascii="Times New Roman CYR" w:eastAsia="Times New Roman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  <w:style w:type="paragraph" w:styleId="a9">
    <w:name w:val="Title"/>
    <w:basedOn w:val="a"/>
    <w:link w:val="aa"/>
    <w:qFormat/>
    <w:rsid w:val="00C849E4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C849E4"/>
    <w:rPr>
      <w:rFonts w:eastAsia="Times New Roman"/>
      <w:b/>
      <w:bCs/>
      <w:sz w:val="24"/>
      <w:szCs w:val="24"/>
      <w:lang w:eastAsia="ru-RU"/>
    </w:rPr>
  </w:style>
  <w:style w:type="character" w:customStyle="1" w:styleId="s2">
    <w:name w:val="s2"/>
    <w:rsid w:val="00EF7ADE"/>
  </w:style>
  <w:style w:type="paragraph" w:customStyle="1" w:styleId="consplustitle0">
    <w:name w:val="consplustitle"/>
    <w:basedOn w:val="a"/>
    <w:rsid w:val="007F6E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b">
    <w:name w:val="Знак Знак Знак Знак"/>
    <w:basedOn w:val="a"/>
    <w:rsid w:val="00F65FE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c">
    <w:name w:val="Block Text"/>
    <w:basedOn w:val="a"/>
    <w:semiHidden/>
    <w:unhideWhenUsed/>
    <w:rsid w:val="00936578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(2)_"/>
    <w:link w:val="25"/>
    <w:locked/>
    <w:rsid w:val="002D537B"/>
    <w:rPr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D537B"/>
    <w:pPr>
      <w:shd w:val="clear" w:color="auto" w:fill="FFFFFF"/>
      <w:suppressAutoHyphens w:val="0"/>
      <w:spacing w:before="720" w:after="960" w:line="0" w:lineRule="atLeas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4E085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E085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87109B"/>
    <w:rPr>
      <w:rFonts w:eastAsia="Times New Roman"/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87109B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B8C3-EA74-483B-80D7-732C1C5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22-03-30T11:32:00Z</dcterms:created>
  <dcterms:modified xsi:type="dcterms:W3CDTF">2022-11-17T09:47:00Z</dcterms:modified>
</cp:coreProperties>
</file>